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1512"/>
        <w:gridCol w:w="1863"/>
      </w:tblGrid>
      <w:tr w:rsidR="001F7618" w:rsidRPr="001F7618" w:rsidTr="00D9776C">
        <w:tc>
          <w:tcPr>
            <w:tcW w:w="6070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ED7676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февраль</w:t>
            </w:r>
            <w:r w:rsidR="002F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380" w:rsidRPr="001F7618" w:rsidTr="00D9776C">
        <w:tc>
          <w:tcPr>
            <w:tcW w:w="6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3380" w:rsidRPr="00723380" w:rsidTr="00D9776C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D9776C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ED7676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ая сессия совета депутатов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ED7676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.202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D9776C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1EC" w:rsidRPr="00723380" w:rsidTr="00D9776C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Pr="00017C2A" w:rsidRDefault="003251EC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  по межеванию земельных участков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Pr="00017C2A" w:rsidRDefault="003251EC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Pr="00017C2A" w:rsidRDefault="003251EC" w:rsidP="0032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251EC" w:rsidRPr="00017C2A" w:rsidRDefault="003251EC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1EC" w:rsidRPr="00723380" w:rsidTr="00D9776C"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Default="00ED7676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укциона на заключение договора аренды</w:t>
            </w:r>
            <w:r w:rsidR="0032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Pr="00017C2A" w:rsidRDefault="003251EC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EC" w:rsidRPr="00017C2A" w:rsidRDefault="003251EC" w:rsidP="0032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251EC" w:rsidRPr="00017C2A" w:rsidRDefault="003251EC" w:rsidP="0032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0AF2" w:rsidRPr="001819C8" w:rsidRDefault="00CE0A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AF2" w:rsidRPr="001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0"/>
    <w:rsid w:val="00017C2A"/>
    <w:rsid w:val="00095781"/>
    <w:rsid w:val="00133AE0"/>
    <w:rsid w:val="001819C8"/>
    <w:rsid w:val="001B42B1"/>
    <w:rsid w:val="001F7618"/>
    <w:rsid w:val="002F060D"/>
    <w:rsid w:val="002F0611"/>
    <w:rsid w:val="003030FF"/>
    <w:rsid w:val="003251EC"/>
    <w:rsid w:val="003A7A9D"/>
    <w:rsid w:val="003E4D44"/>
    <w:rsid w:val="005770A5"/>
    <w:rsid w:val="00577B9D"/>
    <w:rsid w:val="005B5D34"/>
    <w:rsid w:val="006D4063"/>
    <w:rsid w:val="00723380"/>
    <w:rsid w:val="008679CA"/>
    <w:rsid w:val="00990FFC"/>
    <w:rsid w:val="00B81249"/>
    <w:rsid w:val="00BE77D0"/>
    <w:rsid w:val="00C22EA7"/>
    <w:rsid w:val="00CE0AF2"/>
    <w:rsid w:val="00D73721"/>
    <w:rsid w:val="00D9776C"/>
    <w:rsid w:val="00E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83A1-D126-4D72-AA76-10D1C13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2-28T04:43:00Z</dcterms:created>
  <dcterms:modified xsi:type="dcterms:W3CDTF">2021-01-25T04:01:00Z</dcterms:modified>
</cp:coreProperties>
</file>